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664AFB" w14:paraId="6F4F574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21FA3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47168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14:paraId="5CAFDDBA" w14:textId="77777777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1D6" w14:textId="77777777" w:rsidR="00EE6224" w:rsidRDefault="00AE516E" w:rsidP="00664AFB">
            <w:pPr>
              <w:pStyle w:val="Untertitel"/>
              <w:ind w:firstLine="0"/>
              <w:jc w:val="left"/>
            </w:pPr>
            <w:r w:rsidRPr="00AE516E">
              <w:t>FH Aachen – Zentraler Einkauf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B29" w14:textId="2853390A" w:rsidR="00EE6224" w:rsidRPr="00954806" w:rsidRDefault="00B04A8E" w:rsidP="00B25A7B">
            <w:pPr>
              <w:pStyle w:val="Untertitel"/>
            </w:pPr>
            <w:r>
              <w:t>Aachen, 21</w:t>
            </w:r>
            <w:r w:rsidR="003251E5">
              <w:t>.03.2023</w:t>
            </w:r>
          </w:p>
        </w:tc>
      </w:tr>
      <w:tr w:rsidR="00664AFB" w14:paraId="00A16AA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61DA0FE5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B08B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14:paraId="423A62D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B84B426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F3D7" w14:textId="77777777" w:rsidR="00EE6224" w:rsidRPr="00954806" w:rsidRDefault="00AE516E" w:rsidP="00B25A7B">
            <w:pPr>
              <w:pStyle w:val="Untertitel"/>
            </w:pPr>
            <w:r w:rsidRPr="00AE516E">
              <w:t>Bayernallee 11, 52066 Aachen</w:t>
            </w:r>
          </w:p>
        </w:tc>
      </w:tr>
      <w:tr w:rsidR="00664AFB" w14:paraId="119D631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4EE7C8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BA673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14:paraId="10376C4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DEF56F9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4B2" w14:textId="77777777" w:rsidR="00EE6224" w:rsidRDefault="00AE516E" w:rsidP="00B25A7B">
            <w:pPr>
              <w:pStyle w:val="Untertitel"/>
              <w:jc w:val="left"/>
            </w:pPr>
            <w:r w:rsidRPr="00AE516E">
              <w:t>Vergabestelle</w:t>
            </w:r>
          </w:p>
        </w:tc>
      </w:tr>
      <w:tr w:rsidR="00664AFB" w14:paraId="10A6E19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941511C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161F0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14:paraId="6C65317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D2960E7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234" w14:textId="7D56E208" w:rsidR="00EE6224" w:rsidRDefault="00B034BA" w:rsidP="00B25A7B">
            <w:pPr>
              <w:pStyle w:val="Untertitel"/>
              <w:jc w:val="left"/>
            </w:pPr>
            <w:r w:rsidRPr="00B034BA">
              <w:t>Dezernat III SG. 4</w:t>
            </w:r>
          </w:p>
        </w:tc>
      </w:tr>
      <w:tr w:rsidR="00664AFB" w14:paraId="4A20BB1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128B19A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1A1E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14:paraId="4AE84D1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4B5CCDC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D4F" w14:textId="31FA9598" w:rsidR="00EE6224" w:rsidRDefault="00A63B26" w:rsidP="00B25A7B">
            <w:pPr>
              <w:pStyle w:val="Untertitel"/>
              <w:jc w:val="left"/>
            </w:pPr>
            <w:r>
              <w:t>665-2025 AN</w:t>
            </w:r>
          </w:p>
        </w:tc>
      </w:tr>
      <w:tr w:rsidR="00664AFB" w14:paraId="6EA20E3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CE155F3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1DC5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14:paraId="6C2D1BE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A094E2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164" w14:textId="77777777" w:rsidR="00EE6224" w:rsidRDefault="00AE516E" w:rsidP="00B25A7B">
            <w:pPr>
              <w:pStyle w:val="Untertitel"/>
              <w:jc w:val="left"/>
            </w:pPr>
            <w:r w:rsidRPr="00AE516E">
              <w:t>DE 123 601 757</w:t>
            </w:r>
          </w:p>
        </w:tc>
      </w:tr>
    </w:tbl>
    <w:p w14:paraId="199426D7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43"/>
        <w:gridCol w:w="3104"/>
      </w:tblGrid>
      <w:tr w:rsidR="00D766C7" w:rsidRPr="00D766C7" w14:paraId="0FC00E2B" w14:textId="77777777" w:rsidTr="00420E49">
        <w:tc>
          <w:tcPr>
            <w:tcW w:w="3397" w:type="dxa"/>
          </w:tcPr>
          <w:p w14:paraId="63A2C950" w14:textId="77777777" w:rsidR="00D766C7" w:rsidRPr="00D766C7" w:rsidRDefault="00D766C7" w:rsidP="00896FDB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896FDB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843" w:type="dxa"/>
          </w:tcPr>
          <w:p w14:paraId="7711FFA4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</w:tcPr>
          <w:p w14:paraId="088920E8" w14:textId="77777777"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D766C7" w14:paraId="7E8B12D8" w14:textId="77777777" w:rsidTr="00420E49">
        <w:tc>
          <w:tcPr>
            <w:tcW w:w="3397" w:type="dxa"/>
          </w:tcPr>
          <w:p w14:paraId="55EC4FB3" w14:textId="588B0835" w:rsidR="00D766C7" w:rsidRDefault="00A63B26" w:rsidP="00EE6224">
            <w:pPr>
              <w:pStyle w:val="KeinLeerraum"/>
            </w:pPr>
            <w:r>
              <w:t>21.11.2025</w:t>
            </w:r>
          </w:p>
        </w:tc>
        <w:tc>
          <w:tcPr>
            <w:tcW w:w="2843" w:type="dxa"/>
          </w:tcPr>
          <w:p w14:paraId="65BA7C30" w14:textId="19E46DE8" w:rsidR="00D766C7" w:rsidRDefault="00A63B26" w:rsidP="00EE6224">
            <w:pPr>
              <w:pStyle w:val="KeinLeerraum"/>
            </w:pPr>
            <w:r>
              <w:t xml:space="preserve">01.12.2025 </w:t>
            </w:r>
            <w:r w:rsidRPr="00A63B26">
              <w:t>(12 Uhr)</w:t>
            </w:r>
          </w:p>
        </w:tc>
        <w:tc>
          <w:tcPr>
            <w:tcW w:w="3104" w:type="dxa"/>
          </w:tcPr>
          <w:p w14:paraId="3E3B286F" w14:textId="032EB2FA" w:rsidR="00D766C7" w:rsidRDefault="00A63B26" w:rsidP="00EE6224">
            <w:pPr>
              <w:pStyle w:val="KeinLeerraum"/>
            </w:pPr>
            <w:r>
              <w:t>31.12.2025</w:t>
            </w:r>
          </w:p>
        </w:tc>
      </w:tr>
    </w:tbl>
    <w:p w14:paraId="385EF795" w14:textId="77777777" w:rsidR="00D766C7" w:rsidRDefault="00D766C7" w:rsidP="00EE6224">
      <w:pPr>
        <w:pStyle w:val="KeinLeerraum"/>
      </w:pPr>
    </w:p>
    <w:p w14:paraId="2E4CE692" w14:textId="77777777"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14:paraId="573647E7" w14:textId="77777777" w:rsidR="00784A56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0E8D81F5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65BF5D5B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74DF4385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796D6597" w14:textId="382E0856" w:rsidR="00EE6224" w:rsidRDefault="00356999" w:rsidP="00F85DF8">
            <w:pPr>
              <w:pStyle w:val="KeinLeerraum"/>
            </w:pPr>
            <w:r w:rsidRPr="00356999">
              <w:t>Verlängerung</w:t>
            </w:r>
            <w:r w:rsidR="00B04A8E">
              <w:t xml:space="preserve"> </w:t>
            </w:r>
            <w:proofErr w:type="spellStart"/>
            <w:r w:rsidR="00B04A8E">
              <w:t>Confluence</w:t>
            </w:r>
            <w:proofErr w:type="spellEnd"/>
            <w:r w:rsidR="00F60268">
              <w:t>-Lizenzen</w:t>
            </w:r>
          </w:p>
        </w:tc>
      </w:tr>
      <w:tr w:rsidR="00EE6224" w14:paraId="6B98AECE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342E3449" w14:textId="77777777" w:rsidR="00EE6224" w:rsidRDefault="00EE6224" w:rsidP="000F0F98">
            <w:pPr>
              <w:pStyle w:val="KeinLeerraum"/>
              <w:jc w:val="left"/>
            </w:pPr>
          </w:p>
        </w:tc>
      </w:tr>
    </w:tbl>
    <w:p w14:paraId="5B771051" w14:textId="77777777" w:rsidR="00EE6224" w:rsidRDefault="00EE6224" w:rsidP="00C93817">
      <w:pPr>
        <w:pStyle w:val="KeinLeerraum"/>
      </w:pPr>
    </w:p>
    <w:p w14:paraId="01B9DA75" w14:textId="77777777" w:rsidR="00EE6224" w:rsidRDefault="00EE6224" w:rsidP="00C93817">
      <w:pPr>
        <w:ind w:firstLine="0"/>
      </w:pPr>
      <w:r>
        <w:t>Sehr geehrte Damen und Herren,</w:t>
      </w:r>
    </w:p>
    <w:p w14:paraId="51FE649D" w14:textId="77777777"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14:paraId="2766B806" w14:textId="77777777" w:rsidR="00C93817" w:rsidRDefault="00720132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6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öffentlichen Ausschreibung</w:t>
      </w:r>
    </w:p>
    <w:p w14:paraId="2AAE989F" w14:textId="77777777" w:rsidR="00664AFB" w:rsidRDefault="00720132" w:rsidP="00664AFB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beschränkten Ausschreibung</w:t>
      </w:r>
    </w:p>
    <w:p w14:paraId="0721C875" w14:textId="77777777" w:rsidR="00D766C7" w:rsidRDefault="00720132" w:rsidP="00D766C7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Verhandlungsvergabe</w:t>
      </w:r>
    </w:p>
    <w:p w14:paraId="3613E8ED" w14:textId="77777777" w:rsidR="00002BE9" w:rsidRPr="00233C49" w:rsidRDefault="00D766C7" w:rsidP="00C93817">
      <w:pPr>
        <w:ind w:firstLine="0"/>
      </w:pPr>
      <w:r>
        <w:t>zu vergeben</w:t>
      </w:r>
    </w:p>
    <w:p w14:paraId="34DB9D52" w14:textId="77777777" w:rsidR="00DD76DC" w:rsidRDefault="00DD76DC" w:rsidP="00C93817">
      <w:pPr>
        <w:ind w:firstLine="0"/>
        <w:rPr>
          <w:rFonts w:ascii="MS Gothic" w:eastAsia="MS Gothic" w:cs="Arial"/>
          <w:sz w:val="24"/>
          <w:szCs w:val="24"/>
        </w:rPr>
      </w:pPr>
    </w:p>
    <w:p w14:paraId="682F28BB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743A74E2" w14:textId="77777777" w:rsidR="00413405" w:rsidRDefault="00413405" w:rsidP="00C93817">
      <w:pPr>
        <w:ind w:firstLine="0"/>
        <w:rPr>
          <w:rFonts w:cs="Arial"/>
        </w:rPr>
      </w:pPr>
    </w:p>
    <w:p w14:paraId="01A2F1F9" w14:textId="77777777" w:rsidR="00413405" w:rsidRDefault="00413405" w:rsidP="00413405">
      <w:pPr>
        <w:spacing w:after="0" w:line="240" w:lineRule="auto"/>
        <w:ind w:firstLine="0"/>
        <w:rPr>
          <w:rFonts w:cs="Arial"/>
          <w:sz w:val="24"/>
          <w:szCs w:val="24"/>
        </w:rPr>
      </w:pPr>
      <w:r w:rsidRPr="00413405">
        <w:rPr>
          <w:u w:val="single"/>
        </w:rPr>
        <w:t xml:space="preserve">Nur für </w:t>
      </w:r>
      <w:r w:rsidR="00DD76DC">
        <w:rPr>
          <w:u w:val="single"/>
        </w:rPr>
        <w:t>die öffentliche Ausschreibung</w:t>
      </w:r>
      <w:r>
        <w:rPr>
          <w:rFonts w:cs="Arial"/>
          <w:sz w:val="24"/>
          <w:szCs w:val="24"/>
        </w:rPr>
        <w:t xml:space="preserve">: </w:t>
      </w:r>
    </w:p>
    <w:p w14:paraId="63299846" w14:textId="77777777"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CF38A5">
        <w:t> </w:t>
      </w:r>
      <w:r>
        <w:t xml:space="preserve">a. Formular </w:t>
      </w:r>
      <w:r w:rsidRPr="00D766C7">
        <w:t>531</w:t>
      </w:r>
      <w:r>
        <w:t xml:space="preserve"> und Formular </w:t>
      </w:r>
      <w:r w:rsidRPr="00D766C7">
        <w:t>511</w:t>
      </w:r>
      <w:r w:rsidR="00E66839" w:rsidRPr="00E66839">
        <w:t xml:space="preserve"> </w:t>
      </w:r>
      <w:r w:rsidR="00CF38A5">
        <w:t>Nr. </w:t>
      </w:r>
      <w:r w:rsidR="00E66839">
        <w:t>4</w:t>
      </w:r>
      <w:r>
        <w:t>)</w:t>
      </w:r>
      <w:r w:rsidRPr="009B63EF">
        <w:t>.</w:t>
      </w:r>
      <w:r>
        <w:t xml:space="preserve"> Sie müssen insgesamt die Eignungskriterien erfüllen.</w:t>
      </w:r>
    </w:p>
    <w:p w14:paraId="4DC3A5D3" w14:textId="77777777" w:rsidR="00413405" w:rsidRDefault="00413405" w:rsidP="00413405">
      <w:pPr>
        <w:spacing w:before="0" w:line="240" w:lineRule="auto"/>
        <w:ind w:firstLine="0"/>
      </w:pPr>
      <w:r>
        <w:t>Wenn Sie beabsichtigen</w:t>
      </w:r>
      <w:r w:rsidR="00E66839">
        <w:t>,</w:t>
      </w:r>
      <w:r>
        <w:t xml:space="preserve"> in Bezug auf die erforderliche wirtschaftliche und finanzielle oder technische und berufliche Leistungsfähigkeit die Kapazitäten eines anderen Unt</w:t>
      </w:r>
      <w:r w:rsidR="00CF38A5">
        <w:t>ernehmens (Eignungsleihe nach § </w:t>
      </w:r>
      <w:r w:rsidR="00DD76DC">
        <w:t>34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 in Anspruch zu nehmen, sind die </w:t>
      </w:r>
      <w:r w:rsidR="00701AA4">
        <w:t>ausgefüllten</w:t>
      </w:r>
      <w:r>
        <w:t xml:space="preserve"> Formulare </w:t>
      </w:r>
      <w:r w:rsidRPr="00D766C7">
        <w:t>532</w:t>
      </w:r>
      <w:r w:rsidRPr="005731EC">
        <w:t xml:space="preserve"> und </w:t>
      </w:r>
      <w:r w:rsidRPr="00D766C7">
        <w:t>533</w:t>
      </w:r>
      <w:r w:rsidRPr="005731EC">
        <w:t xml:space="preserve"> </w:t>
      </w:r>
      <w:r>
        <w:t xml:space="preserve">dem </w:t>
      </w:r>
      <w:r w:rsidR="00BE4BF6">
        <w:t>Angebot</w:t>
      </w:r>
      <w:r>
        <w:t xml:space="preserve"> beizufügen.</w:t>
      </w:r>
    </w:p>
    <w:p w14:paraId="65BD6046" w14:textId="77777777" w:rsidR="008F7117" w:rsidRPr="00B371DB" w:rsidRDefault="008F7117" w:rsidP="008F7117">
      <w:pPr>
        <w:ind w:firstLine="0"/>
        <w:rPr>
          <w:u w:val="single"/>
        </w:rPr>
      </w:pPr>
      <w:r w:rsidRPr="00B371DB">
        <w:rPr>
          <w:u w:val="single"/>
        </w:rPr>
        <w:lastRenderedPageBreak/>
        <w:t>Nur für die Verhandlungsvergabe:</w:t>
      </w:r>
    </w:p>
    <w:p w14:paraId="2D23485B" w14:textId="77777777" w:rsidR="008F7117" w:rsidRDefault="00720132" w:rsidP="008F7117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7117">
        <w:rPr>
          <w:rFonts w:cs="Arial"/>
          <w:sz w:val="24"/>
          <w:szCs w:val="24"/>
        </w:rPr>
        <w:tab/>
      </w:r>
      <w:r w:rsidR="008F7117" w:rsidRPr="00A77C48">
        <w:rPr>
          <w:rFonts w:cs="Arial"/>
        </w:rPr>
        <w:t xml:space="preserve">Der Zuschlag </w:t>
      </w:r>
      <w:r w:rsidR="008F7117">
        <w:rPr>
          <w:rFonts w:cs="Arial"/>
        </w:rPr>
        <w:t>kann ohne die Aufnahme von Verhandlungen erteilt werden.</w:t>
      </w:r>
    </w:p>
    <w:p w14:paraId="3D9B8641" w14:textId="77777777" w:rsidR="00413405" w:rsidRDefault="00413405" w:rsidP="00C93817">
      <w:pPr>
        <w:ind w:firstLine="0"/>
        <w:rPr>
          <w:rFonts w:cs="Arial"/>
        </w:rPr>
      </w:pPr>
    </w:p>
    <w:p w14:paraId="127A3220" w14:textId="77777777" w:rsidR="008F7117" w:rsidRDefault="008F7117" w:rsidP="00C93817">
      <w:pPr>
        <w:ind w:firstLine="0"/>
        <w:rPr>
          <w:rFonts w:cs="Arial"/>
        </w:rPr>
      </w:pPr>
    </w:p>
    <w:p w14:paraId="74E1A62D" w14:textId="77777777" w:rsidR="00413405" w:rsidRDefault="00BE4BF6" w:rsidP="00C93817">
      <w:pPr>
        <w:ind w:firstLine="0"/>
        <w:rPr>
          <w:rFonts w:cs="Arial"/>
        </w:rPr>
      </w:pPr>
      <w:r>
        <w:t xml:space="preserve">Sollten </w:t>
      </w:r>
      <w:r w:rsidRPr="00DD76DC">
        <w:t>Auftragsteile</w:t>
      </w:r>
      <w:r>
        <w:t xml:space="preserve"> an andere Unternehmen vergeb</w:t>
      </w:r>
      <w:r w:rsidR="00CF38A5">
        <w:t>en werden (Unteraufträge nach § </w:t>
      </w:r>
      <w:r w:rsidR="00DD76DC">
        <w:t>26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, ist das Formular </w:t>
      </w:r>
      <w:r w:rsidRPr="00D766C7">
        <w:t>532</w:t>
      </w:r>
      <w:r w:rsidRPr="00BE4BF6">
        <w:t xml:space="preserve"> </w:t>
      </w:r>
      <w:r>
        <w:t>auszufüllen und dem Angebot beizufügen.</w:t>
      </w:r>
    </w:p>
    <w:p w14:paraId="0FB1012A" w14:textId="77777777"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="00E66839">
        <w:rPr>
          <w:rFonts w:cs="Arial"/>
        </w:rPr>
        <w:t>/</w:t>
      </w:r>
      <w:r w:rsidRPr="00A77C48">
        <w:rPr>
          <w:rFonts w:cs="Arial"/>
        </w:rPr>
        <w:t>Reihenfolge ergeben sich aus</w:t>
      </w:r>
    </w:p>
    <w:p w14:paraId="148662A1" w14:textId="77777777" w:rsidR="00C93817" w:rsidRDefault="00720132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14:paraId="02828113" w14:textId="77777777" w:rsidR="003A540C" w:rsidRDefault="00720132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6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14:paraId="639E6D6C" w14:textId="77777777" w:rsidR="00B371DB" w:rsidRPr="00233C49" w:rsidRDefault="00B371DB" w:rsidP="00B371DB">
      <w:pPr>
        <w:ind w:firstLine="0"/>
      </w:pPr>
    </w:p>
    <w:p w14:paraId="4FD8B8EE" w14:textId="77777777" w:rsidR="006F0191" w:rsidRPr="00233C49" w:rsidRDefault="00720132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14:paraId="483B5422" w14:textId="77777777" w:rsidR="006F0191" w:rsidRDefault="00720132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8F7117">
        <w:rPr>
          <w:rFonts w:cs="Arial"/>
          <w:szCs w:val="20"/>
        </w:rPr>
        <w:t>alle Lose</w:t>
      </w:r>
      <w:r w:rsidR="006F0191">
        <w:t>.</w:t>
      </w:r>
    </w:p>
    <w:p w14:paraId="271775BE" w14:textId="77777777" w:rsidR="006F0191" w:rsidRDefault="00720132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14:paraId="4A0CC840" w14:textId="77777777" w:rsidR="006F0191" w:rsidRDefault="00720132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6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14:paraId="676B0B00" w14:textId="77777777"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14:paraId="1091F158" w14:textId="77777777" w:rsidR="00D35990" w:rsidRDefault="00720132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14:paraId="49E4777D" w14:textId="77777777"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14:paraId="1E1DE21B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5CC8CAEE" w14:textId="77777777" w:rsidR="00D35990" w:rsidRDefault="00D35990" w:rsidP="00B25A7B">
            <w:pPr>
              <w:pStyle w:val="KeinLeerraum"/>
            </w:pPr>
          </w:p>
        </w:tc>
      </w:tr>
      <w:tr w:rsidR="00D35990" w14:paraId="43610E74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7B77F0E2" w14:textId="77777777" w:rsidR="00D35990" w:rsidRDefault="00D35990" w:rsidP="00B25A7B">
            <w:pPr>
              <w:pStyle w:val="KeinLeerraum"/>
            </w:pPr>
          </w:p>
        </w:tc>
      </w:tr>
    </w:tbl>
    <w:p w14:paraId="7D7457D2" w14:textId="77777777" w:rsidR="006F0191" w:rsidRDefault="00720132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14:paraId="735A11C4" w14:textId="77777777" w:rsidR="006F0191" w:rsidRDefault="006F0191" w:rsidP="00AE6661">
      <w:pPr>
        <w:tabs>
          <w:tab w:val="left" w:pos="709"/>
        </w:tabs>
        <w:ind w:left="2694" w:hanging="2268"/>
        <w:jc w:val="left"/>
      </w:pPr>
      <w:r>
        <w:tab/>
        <w:t>Höchstzahl der Lose: si</w:t>
      </w:r>
      <w:r w:rsidR="00DD76DC">
        <w:t>ehe Auftragsbekanntmachung</w:t>
      </w:r>
      <w:r w:rsidR="00AE6661">
        <w:t>.</w:t>
      </w:r>
    </w:p>
    <w:p w14:paraId="61687D6B" w14:textId="77777777"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t xml:space="preserve">Bedingungen zur Ermittlung derjenigen Lose, für die ein Bieter den Zuschlag erhält, falls sein Angebot in mehr Losen das wirtschaftlichste ist als </w:t>
      </w:r>
      <w:r w:rsidR="00E66839">
        <w:t>die angegebene</w:t>
      </w:r>
      <w:r>
        <w:t xml:space="preserve">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14:paraId="232BB845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00A05D66" w14:textId="77777777" w:rsidR="00B13371" w:rsidRDefault="00B13371" w:rsidP="00B25A7B">
            <w:pPr>
              <w:pStyle w:val="KeinLeerraum"/>
            </w:pPr>
          </w:p>
        </w:tc>
      </w:tr>
      <w:tr w:rsidR="00B13371" w14:paraId="0DD0E183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5F48FAF8" w14:textId="77777777" w:rsidR="00B13371" w:rsidRDefault="00B13371" w:rsidP="00B25A7B">
            <w:pPr>
              <w:pStyle w:val="KeinLeerraum"/>
            </w:pPr>
          </w:p>
        </w:tc>
      </w:tr>
    </w:tbl>
    <w:p w14:paraId="21681F7B" w14:textId="77777777" w:rsidR="006F0191" w:rsidRPr="00233C49" w:rsidRDefault="006F0191" w:rsidP="00C93817">
      <w:pPr>
        <w:ind w:firstLine="0"/>
      </w:pPr>
    </w:p>
    <w:p w14:paraId="328C70B3" w14:textId="77777777" w:rsidR="00AD4C20" w:rsidRDefault="00720132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>
        <w:rPr>
          <w:rFonts w:cs="Arial"/>
          <w:szCs w:val="20"/>
        </w:rPr>
        <w:t xml:space="preserve">Nebenangebote sind </w:t>
      </w:r>
      <w:r w:rsidR="00DD76DC">
        <w:rPr>
          <w:rFonts w:cs="Arial"/>
          <w:szCs w:val="20"/>
        </w:rPr>
        <w:t>zugelassen.</w:t>
      </w:r>
    </w:p>
    <w:p w14:paraId="50CC53A6" w14:textId="77777777" w:rsidR="00AB23FE" w:rsidRPr="00AB23FE" w:rsidRDefault="00AB23FE" w:rsidP="00AB23F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AB23FE">
        <w:rPr>
          <w:rFonts w:eastAsia="Times New Roman" w:cs="Arial"/>
          <w:szCs w:val="20"/>
          <w:lang w:eastAsia="de-DE"/>
        </w:rPr>
        <w:t>Im Übrigen wird auf Folgendes hingewiesen:</w:t>
      </w:r>
    </w:p>
    <w:p w14:paraId="49B1F23A" w14:textId="77777777" w:rsidR="00CF2DC6" w:rsidRDefault="00CF2DC6" w:rsidP="004F1FF0">
      <w:pPr>
        <w:ind w:firstLine="0"/>
      </w:pPr>
    </w:p>
    <w:p w14:paraId="4AA67CA0" w14:textId="77777777" w:rsidR="00715EE8" w:rsidRDefault="00715EE8">
      <w:pPr>
        <w:spacing w:before="0" w:after="200"/>
        <w:ind w:firstLine="0"/>
        <w:jc w:val="left"/>
      </w:pPr>
      <w:r>
        <w:br w:type="page"/>
      </w:r>
    </w:p>
    <w:p w14:paraId="7007F2FE" w14:textId="77777777" w:rsidR="004F1FF0" w:rsidRDefault="004F1FF0" w:rsidP="004F1FF0">
      <w:pPr>
        <w:ind w:firstLine="0"/>
      </w:pPr>
      <w:r>
        <w:lastRenderedPageBreak/>
        <w:t xml:space="preserve">Ihr Angebot können Sie </w:t>
      </w:r>
    </w:p>
    <w:p w14:paraId="7C01F78D" w14:textId="77777777" w:rsidR="004F1FF0" w:rsidRDefault="00720132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 xml:space="preserve">elektronisch </w:t>
      </w:r>
    </w:p>
    <w:p w14:paraId="7282D108" w14:textId="77777777" w:rsidR="004F1FF0" w:rsidRDefault="00720132" w:rsidP="004F1FF0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6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in Textform</w:t>
      </w:r>
    </w:p>
    <w:p w14:paraId="1F9A2701" w14:textId="77777777" w:rsidR="004F1FF0" w:rsidRDefault="00720132" w:rsidP="004F1FF0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fortgeschrittener elektronischer Signatur</w:t>
      </w:r>
      <w:r w:rsidR="00B371DB">
        <w:t xml:space="preserve"> oder fortgeschrittenem elektronischen Siegel</w:t>
      </w:r>
    </w:p>
    <w:p w14:paraId="77D71805" w14:textId="77777777" w:rsidR="004F1FF0" w:rsidRDefault="00720132" w:rsidP="004F1FF0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qualifizierter elektronischer Signatur</w:t>
      </w:r>
      <w:r w:rsidR="00B371DB">
        <w:t xml:space="preserve"> oder qualifizierten elektronischen Siegel</w:t>
      </w:r>
    </w:p>
    <w:p w14:paraId="11C15CAC" w14:textId="77777777" w:rsidR="0094594D" w:rsidRDefault="0094594D" w:rsidP="0094594D">
      <w:pPr>
        <w:ind w:firstLine="0"/>
      </w:pPr>
      <w:r>
        <w:t>oder</w:t>
      </w:r>
    </w:p>
    <w:p w14:paraId="420CF8D8" w14:textId="77777777" w:rsidR="004F1FF0" w:rsidRDefault="00720132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CF2DC6">
        <w:t>in Schriftform</w:t>
      </w:r>
      <w:r w:rsidR="004F1FF0">
        <w:t xml:space="preserve"> </w:t>
      </w:r>
    </w:p>
    <w:p w14:paraId="06B33F74" w14:textId="77777777" w:rsidR="004F1FF0" w:rsidRDefault="00720132" w:rsidP="004F1FF0">
      <w:pPr>
        <w:ind w:firstLine="851"/>
      </w:pPr>
      <w:sdt>
        <w:sdtPr>
          <w:rPr>
            <w:rFonts w:cs="Arial"/>
            <w:sz w:val="24"/>
            <w:szCs w:val="24"/>
          </w:rPr>
          <w:id w:val="120027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ohne Sicherungskopie</w:t>
      </w:r>
    </w:p>
    <w:p w14:paraId="2595F579" w14:textId="77777777" w:rsidR="004F1FF0" w:rsidRDefault="00720132" w:rsidP="004F1FF0">
      <w:pPr>
        <w:ind w:firstLine="851"/>
      </w:pPr>
      <w:sdt>
        <w:sdtPr>
          <w:rPr>
            <w:rFonts w:cs="Arial"/>
            <w:sz w:val="24"/>
            <w:szCs w:val="24"/>
          </w:rPr>
          <w:id w:val="9646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Sicherungskopie bestehend aus</w:t>
      </w:r>
    </w:p>
    <w:p w14:paraId="04F6DC82" w14:textId="77777777" w:rsidR="004F1FF0" w:rsidRDefault="00720132" w:rsidP="004F1FF0">
      <w:pPr>
        <w:ind w:firstLine="1276"/>
      </w:pPr>
      <w:sdt>
        <w:sdtPr>
          <w:rPr>
            <w:rFonts w:cs="Arial"/>
            <w:sz w:val="24"/>
            <w:szCs w:val="24"/>
          </w:rPr>
          <w:id w:val="94196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vollständiger Kopie oder Abdruck des Angebotes</w:t>
      </w:r>
    </w:p>
    <w:p w14:paraId="0D760786" w14:textId="77777777" w:rsidR="004F1FF0" w:rsidRDefault="00720132" w:rsidP="004F1FF0">
      <w:pPr>
        <w:ind w:firstLine="1276"/>
      </w:pPr>
      <w:sdt>
        <w:sdtPr>
          <w:rPr>
            <w:rFonts w:cs="Arial"/>
            <w:sz w:val="24"/>
            <w:szCs w:val="24"/>
          </w:rPr>
          <w:id w:val="-166962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nachfolgend genannter Teile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4F1FF0" w14:paraId="43288431" w14:textId="77777777" w:rsidTr="004F1FF0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040B5E2D" w14:textId="77777777" w:rsidR="004F1FF0" w:rsidRDefault="004F1FF0" w:rsidP="00B25A7B">
            <w:pPr>
              <w:pStyle w:val="KeinLeerraum"/>
            </w:pPr>
          </w:p>
        </w:tc>
      </w:tr>
      <w:tr w:rsidR="004F1FF0" w14:paraId="12272931" w14:textId="77777777" w:rsidTr="004F1FF0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04642D36" w14:textId="77777777" w:rsidR="004F1FF0" w:rsidRDefault="004F1FF0" w:rsidP="00B25A7B">
            <w:pPr>
              <w:pStyle w:val="KeinLeerraum"/>
            </w:pPr>
          </w:p>
        </w:tc>
      </w:tr>
    </w:tbl>
    <w:p w14:paraId="0363F59A" w14:textId="77777777" w:rsidR="00751B97" w:rsidRDefault="004F1FF0" w:rsidP="004F1FF0">
      <w:pPr>
        <w:ind w:firstLine="0"/>
      </w:pPr>
      <w:r>
        <w:t xml:space="preserve">einreichen. Hierzu beachten Sie bitte die Hinweise zur Form der Einreichung von Angeboten (Formular </w:t>
      </w:r>
      <w:r w:rsidR="00CF2DC6" w:rsidRPr="00CF2DC6">
        <w:t>312</w:t>
      </w:r>
      <w:r w:rsidR="00896FDB">
        <w:t>_</w:t>
      </w:r>
      <w:r w:rsidRPr="00CF2DC6">
        <w:t>322</w:t>
      </w:r>
      <w:r>
        <w:t>).</w:t>
      </w:r>
      <w:r w:rsidR="00751B97">
        <w:t xml:space="preserve"> </w:t>
      </w:r>
    </w:p>
    <w:p w14:paraId="2CD1BC49" w14:textId="77777777" w:rsidR="004F1FF0" w:rsidRDefault="00751B97" w:rsidP="004F1FF0">
      <w:pPr>
        <w:ind w:firstLine="0"/>
      </w:pPr>
      <w:r w:rsidRPr="00751B97">
        <w:rPr>
          <w:b/>
        </w:rPr>
        <w:t>Die Kommunikation im Vergabeverfahren wird ausschließlich über den Vergabemarktplatz des Landes NRW geführt.</w:t>
      </w:r>
    </w:p>
    <w:p w14:paraId="0530FDDC" w14:textId="77777777" w:rsidR="00956C95" w:rsidRDefault="00956C95" w:rsidP="00956C95">
      <w:pPr>
        <w:ind w:firstLine="0"/>
      </w:pPr>
      <w:r>
        <w:t>Ein Anspruch auf Beantwortung von Bieterfragen besteht im Regelfall nur, sofern diese innerhalb der o. a. „Frist für zusätzliche Informationen“ gestellt worden ist.</w:t>
      </w:r>
    </w:p>
    <w:p w14:paraId="4387A362" w14:textId="77777777"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>elektronisch über den Vergabemarktplatz NRW</w:t>
      </w:r>
      <w:r w:rsidR="00E835E0">
        <w:rPr>
          <w:rFonts w:cs="Arial"/>
        </w:rPr>
        <w:t xml:space="preserve"> </w:t>
      </w:r>
      <w:r w:rsidRPr="00A77C48">
        <w:rPr>
          <w:rFonts w:cs="Arial"/>
        </w:rPr>
        <w:t>zurückziehen. Danach sind Sie bis zum Ablauf der Bindefrist an Ihr Angebot gebunden.</w:t>
      </w:r>
    </w:p>
    <w:p w14:paraId="4593C4DD" w14:textId="77777777" w:rsidR="00BC3E25" w:rsidRDefault="00BC3E25" w:rsidP="00BC3E2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Sofern der Zuschlag auf Ihr Angebot bis zum Ablauf der Bindefrist nicht erteilt wurde, konnte Ihr Angebot nic</w:t>
      </w:r>
      <w:r w:rsidR="00CF38A5">
        <w:rPr>
          <w:rFonts w:cs="Arial"/>
        </w:rPr>
        <w:t>ht berücksichtigt werden. Auf § 46 Abs. </w:t>
      </w:r>
      <w:r>
        <w:rPr>
          <w:rFonts w:cs="Arial"/>
        </w:rPr>
        <w:t xml:space="preserve">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wird hingewiesen.</w:t>
      </w:r>
    </w:p>
    <w:p w14:paraId="50F41917" w14:textId="77777777" w:rsidR="005908B5" w:rsidRDefault="005908B5" w:rsidP="006F2EAB">
      <w:pPr>
        <w:spacing w:line="240" w:lineRule="exact"/>
        <w:ind w:firstLine="0"/>
        <w:rPr>
          <w:b/>
        </w:rPr>
      </w:pPr>
    </w:p>
    <w:p w14:paraId="3F737A25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4C21C1C5" w14:textId="77777777" w:rsidR="00974278" w:rsidRDefault="00974278" w:rsidP="006F2EAB">
      <w:pPr>
        <w:spacing w:line="240" w:lineRule="exact"/>
        <w:ind w:firstLine="0"/>
        <w:rPr>
          <w:b/>
        </w:rPr>
      </w:pPr>
    </w:p>
    <w:p w14:paraId="461384B9" w14:textId="77777777" w:rsidR="00E9610B" w:rsidRDefault="00E9610B" w:rsidP="00E9610B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14:paraId="75D78518" w14:textId="77777777" w:rsidR="00974278" w:rsidRPr="00A77C48" w:rsidRDefault="00974278" w:rsidP="006F2EAB">
      <w:pPr>
        <w:spacing w:line="240" w:lineRule="exact"/>
        <w:ind w:firstLine="0"/>
        <w:rPr>
          <w:rFonts w:cs="Arial"/>
          <w:b/>
        </w:rPr>
      </w:pPr>
    </w:p>
    <w:p w14:paraId="6819EC64" w14:textId="77777777" w:rsidR="00896FDB" w:rsidRDefault="00896FDB" w:rsidP="006F2EAB">
      <w:pPr>
        <w:ind w:firstLine="0"/>
      </w:pPr>
    </w:p>
    <w:p w14:paraId="458EB023" w14:textId="77777777" w:rsidR="00896FDB" w:rsidRDefault="00896FDB" w:rsidP="00420E49">
      <w:r>
        <w:br w:type="page"/>
      </w:r>
    </w:p>
    <w:p w14:paraId="766BCCA2" w14:textId="7FF4C95E" w:rsidR="00A63B26" w:rsidRPr="00A63B26" w:rsidRDefault="00A63B26" w:rsidP="00A63B26">
      <w:pPr>
        <w:pStyle w:val="berschrift1"/>
        <w:numPr>
          <w:ilvl w:val="0"/>
          <w:numId w:val="0"/>
        </w:numPr>
        <w:ind w:left="567" w:hanging="567"/>
        <w:rPr>
          <w:b w:val="0"/>
          <w:bCs w:val="0"/>
          <w:sz w:val="20"/>
          <w:szCs w:val="20"/>
        </w:rPr>
      </w:pPr>
      <w:r w:rsidRPr="00A63B26">
        <w:rPr>
          <w:b w:val="0"/>
          <w:bCs w:val="0"/>
          <w:sz w:val="20"/>
          <w:szCs w:val="20"/>
        </w:rPr>
        <w:lastRenderedPageBreak/>
        <w:t>Anlag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B47C0" w14:paraId="56D7A2AA" w14:textId="77777777" w:rsidTr="0043787B">
        <w:tc>
          <w:tcPr>
            <w:tcW w:w="1129" w:type="dxa"/>
          </w:tcPr>
          <w:p w14:paraId="5500360E" w14:textId="77777777" w:rsidR="004B47C0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042692BA" w14:textId="77777777" w:rsidR="004B47C0" w:rsidRDefault="004B47C0" w:rsidP="0043787B">
            <w:r>
              <w:t>Leistungsbeschreibung</w:t>
            </w:r>
          </w:p>
        </w:tc>
      </w:tr>
      <w:tr w:rsidR="004B47C0" w14:paraId="73542C0A" w14:textId="77777777" w:rsidTr="0043787B">
        <w:tc>
          <w:tcPr>
            <w:tcW w:w="1129" w:type="dxa"/>
          </w:tcPr>
          <w:p w14:paraId="29883D55" w14:textId="77777777" w:rsidR="004B47C0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6AA5BD18" w14:textId="77777777" w:rsidR="004B47C0" w:rsidRPr="00D10E4C" w:rsidRDefault="004B47C0" w:rsidP="0043787B">
            <w:r>
              <w:t>Preisblatt</w:t>
            </w:r>
          </w:p>
        </w:tc>
      </w:tr>
      <w:tr w:rsidR="004B47C0" w14:paraId="0CD129D2" w14:textId="77777777" w:rsidTr="0043787B">
        <w:tc>
          <w:tcPr>
            <w:tcW w:w="1129" w:type="dxa"/>
          </w:tcPr>
          <w:p w14:paraId="7F2A722A" w14:textId="77777777" w:rsidR="004B47C0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1A6AC340" w14:textId="77777777" w:rsidR="004B47C0" w:rsidRPr="00D10E4C" w:rsidRDefault="004B47C0" w:rsidP="0043787B">
            <w:r w:rsidRPr="00E95914">
              <w:t>Formular 321 - Anfrage zur Angebotsabgabe</w:t>
            </w:r>
          </w:p>
        </w:tc>
      </w:tr>
      <w:tr w:rsidR="004B47C0" w14:paraId="611C0A21" w14:textId="77777777" w:rsidTr="0043787B">
        <w:tc>
          <w:tcPr>
            <w:tcW w:w="1129" w:type="dxa"/>
          </w:tcPr>
          <w:p w14:paraId="4F3E2046" w14:textId="77777777" w:rsidR="004B47C0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1D69061B" w14:textId="77777777" w:rsidR="004B47C0" w:rsidRPr="00D10E4C" w:rsidRDefault="004B47C0" w:rsidP="0043787B">
            <w:r w:rsidRPr="0055734B">
              <w:t>Formular 324 – Angebotsschreiben des Bieters</w:t>
            </w:r>
          </w:p>
        </w:tc>
      </w:tr>
      <w:tr w:rsidR="004B47C0" w14:paraId="02098418" w14:textId="77777777" w:rsidTr="0043787B">
        <w:tc>
          <w:tcPr>
            <w:tcW w:w="1129" w:type="dxa"/>
          </w:tcPr>
          <w:p w14:paraId="0BBD8968" w14:textId="77777777" w:rsidR="004B47C0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014D001A" w14:textId="77777777" w:rsidR="004B47C0" w:rsidRPr="00D10E4C" w:rsidRDefault="004B47C0" w:rsidP="0043787B">
            <w:r w:rsidRPr="0055734B">
              <w:t>Formular 312_322 Hinweise Einreichung Teilnahmeanträge Angebote</w:t>
            </w:r>
          </w:p>
        </w:tc>
      </w:tr>
      <w:tr w:rsidR="004B47C0" w14:paraId="6733A505" w14:textId="77777777" w:rsidTr="0043787B">
        <w:tc>
          <w:tcPr>
            <w:tcW w:w="1129" w:type="dxa"/>
          </w:tcPr>
          <w:p w14:paraId="421D4B5C" w14:textId="77777777" w:rsidR="004B47C0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78E0E810" w14:textId="77777777" w:rsidR="004B47C0" w:rsidRPr="00D10E4C" w:rsidRDefault="004B47C0" w:rsidP="0043787B">
            <w:r w:rsidRPr="0055734B">
              <w:t>Formular 511 Bewerbungsbedingungen</w:t>
            </w:r>
          </w:p>
        </w:tc>
      </w:tr>
      <w:tr w:rsidR="004B47C0" w:rsidRPr="0055734B" w14:paraId="39EF933D" w14:textId="77777777" w:rsidTr="0043787B">
        <w:tc>
          <w:tcPr>
            <w:tcW w:w="1129" w:type="dxa"/>
          </w:tcPr>
          <w:p w14:paraId="434EB0B8" w14:textId="77777777" w:rsidR="004B47C0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3CDE5F02" w14:textId="77777777" w:rsidR="004B47C0" w:rsidRPr="0055734B" w:rsidRDefault="004B47C0" w:rsidP="0043787B">
            <w:r w:rsidRPr="0055734B">
              <w:t>Formular 513 Besondere Vertragsbedingungen Tariftreue Mindestarbeitsbedingungen</w:t>
            </w:r>
          </w:p>
        </w:tc>
      </w:tr>
      <w:tr w:rsidR="004B47C0" w:rsidRPr="00D10E4C" w14:paraId="6C027701" w14:textId="77777777" w:rsidTr="0043787B">
        <w:tc>
          <w:tcPr>
            <w:tcW w:w="1129" w:type="dxa"/>
          </w:tcPr>
          <w:p w14:paraId="36F057E3" w14:textId="77777777" w:rsidR="004B47C0" w:rsidRPr="0054544D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3D68794E" w14:textId="77777777" w:rsidR="004B47C0" w:rsidRPr="00D10E4C" w:rsidRDefault="004B47C0" w:rsidP="0043787B">
            <w:pPr>
              <w:rPr>
                <w:lang w:val="en-US"/>
              </w:rPr>
            </w:pPr>
            <w:r w:rsidRPr="0055734B">
              <w:rPr>
                <w:lang w:val="en-US"/>
              </w:rPr>
              <w:t xml:space="preserve">Formular 521- </w:t>
            </w:r>
            <w:proofErr w:type="spellStart"/>
            <w:r w:rsidRPr="0055734B">
              <w:rPr>
                <w:lang w:val="en-US"/>
              </w:rPr>
              <w:t>Eigenerklärung</w:t>
            </w:r>
            <w:proofErr w:type="spellEnd"/>
            <w:r w:rsidRPr="0055734B">
              <w:rPr>
                <w:lang w:val="en-US"/>
              </w:rPr>
              <w:t xml:space="preserve"> </w:t>
            </w:r>
            <w:proofErr w:type="spellStart"/>
            <w:r w:rsidRPr="0055734B">
              <w:rPr>
                <w:lang w:val="en-US"/>
              </w:rPr>
              <w:t>Ausschlussgründe</w:t>
            </w:r>
            <w:proofErr w:type="spellEnd"/>
          </w:p>
        </w:tc>
      </w:tr>
      <w:tr w:rsidR="004B47C0" w:rsidRPr="00DC3C1B" w14:paraId="6C30993F" w14:textId="77777777" w:rsidTr="0043787B">
        <w:tc>
          <w:tcPr>
            <w:tcW w:w="1129" w:type="dxa"/>
          </w:tcPr>
          <w:p w14:paraId="359C611E" w14:textId="77777777" w:rsidR="004B47C0" w:rsidRPr="0054544D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  <w:rPr>
                <w:lang w:val="en-US"/>
              </w:rPr>
            </w:pPr>
          </w:p>
        </w:tc>
        <w:tc>
          <w:tcPr>
            <w:tcW w:w="7938" w:type="dxa"/>
          </w:tcPr>
          <w:p w14:paraId="4B468A33" w14:textId="77777777" w:rsidR="004B47C0" w:rsidRPr="00DC3C1B" w:rsidRDefault="004B47C0" w:rsidP="0043787B">
            <w:r w:rsidRPr="0055734B">
              <w:t xml:space="preserve">Formular </w:t>
            </w:r>
            <w:r w:rsidRPr="009137C1">
              <w:t>531 Bewerber-_</w:t>
            </w:r>
            <w:proofErr w:type="spellStart"/>
            <w:r w:rsidRPr="009137C1">
              <w:t>Bietergemeinschaftserklaerung</w:t>
            </w:r>
            <w:proofErr w:type="spellEnd"/>
          </w:p>
        </w:tc>
      </w:tr>
      <w:tr w:rsidR="004B47C0" w:rsidRPr="00DC3C1B" w14:paraId="4C94EA0B" w14:textId="77777777" w:rsidTr="0043787B">
        <w:tc>
          <w:tcPr>
            <w:tcW w:w="1129" w:type="dxa"/>
          </w:tcPr>
          <w:p w14:paraId="1F73F41C" w14:textId="77777777" w:rsidR="004B47C0" w:rsidRPr="0054544D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  <w:rPr>
                <w:lang w:val="en-US"/>
              </w:rPr>
            </w:pPr>
          </w:p>
        </w:tc>
        <w:tc>
          <w:tcPr>
            <w:tcW w:w="7938" w:type="dxa"/>
          </w:tcPr>
          <w:p w14:paraId="3E689124" w14:textId="77777777" w:rsidR="004B47C0" w:rsidRPr="00DC3C1B" w:rsidRDefault="004B47C0" w:rsidP="0043787B">
            <w:r w:rsidRPr="0055734B">
              <w:t xml:space="preserve">Formular </w:t>
            </w:r>
            <w:r w:rsidRPr="009137C1">
              <w:t xml:space="preserve">533a Information </w:t>
            </w:r>
            <w:proofErr w:type="spellStart"/>
            <w:r w:rsidRPr="009137C1">
              <w:t>Unterauftraege_Angebotsabgabe</w:t>
            </w:r>
            <w:proofErr w:type="spellEnd"/>
          </w:p>
        </w:tc>
      </w:tr>
      <w:tr w:rsidR="004B47C0" w:rsidRPr="00D10E4C" w14:paraId="51A29A1F" w14:textId="77777777" w:rsidTr="0043787B">
        <w:tc>
          <w:tcPr>
            <w:tcW w:w="1129" w:type="dxa"/>
          </w:tcPr>
          <w:p w14:paraId="07E38B48" w14:textId="77777777" w:rsidR="004B47C0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3F62F01F" w14:textId="77777777" w:rsidR="004B47C0" w:rsidRPr="00FF3F43" w:rsidRDefault="004B47C0" w:rsidP="0043787B">
            <w:r>
              <w:t xml:space="preserve">Formular </w:t>
            </w:r>
            <w:r w:rsidRPr="009137C1">
              <w:t>533b Nachweis Unterauftragnehmer</w:t>
            </w:r>
          </w:p>
        </w:tc>
      </w:tr>
      <w:tr w:rsidR="004B47C0" w:rsidRPr="00D10E4C" w14:paraId="761D3E55" w14:textId="77777777" w:rsidTr="0043787B">
        <w:tc>
          <w:tcPr>
            <w:tcW w:w="1129" w:type="dxa"/>
          </w:tcPr>
          <w:p w14:paraId="65FF6E54" w14:textId="77777777" w:rsidR="004B47C0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133868E8" w14:textId="77777777" w:rsidR="004B47C0" w:rsidRPr="00FF3F43" w:rsidRDefault="004B47C0" w:rsidP="0043787B">
            <w:r>
              <w:t xml:space="preserve">Formular </w:t>
            </w:r>
            <w:r w:rsidRPr="009137C1">
              <w:t xml:space="preserve">534a </w:t>
            </w:r>
            <w:proofErr w:type="spellStart"/>
            <w:r w:rsidRPr="009137C1">
              <w:t>Erklaerung</w:t>
            </w:r>
            <w:proofErr w:type="spellEnd"/>
            <w:r w:rsidRPr="009137C1">
              <w:t xml:space="preserve"> Eignungsleihe</w:t>
            </w:r>
          </w:p>
        </w:tc>
      </w:tr>
      <w:tr w:rsidR="004B47C0" w:rsidRPr="00D10E4C" w14:paraId="64CDF668" w14:textId="77777777" w:rsidTr="0043787B">
        <w:tc>
          <w:tcPr>
            <w:tcW w:w="1129" w:type="dxa"/>
          </w:tcPr>
          <w:p w14:paraId="5AED299B" w14:textId="77777777" w:rsidR="004B47C0" w:rsidRPr="0055734B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5761FA58" w14:textId="77777777" w:rsidR="004B47C0" w:rsidRPr="0055734B" w:rsidRDefault="004B47C0" w:rsidP="0043787B">
            <w:proofErr w:type="spellStart"/>
            <w:r>
              <w:t>Fomular</w:t>
            </w:r>
            <w:proofErr w:type="spellEnd"/>
            <w:r>
              <w:t xml:space="preserve"> </w:t>
            </w:r>
            <w:r w:rsidRPr="009137C1">
              <w:t xml:space="preserve">534b </w:t>
            </w:r>
            <w:proofErr w:type="spellStart"/>
            <w:r w:rsidRPr="009137C1">
              <w:t>Erklaerung</w:t>
            </w:r>
            <w:proofErr w:type="spellEnd"/>
            <w:r w:rsidRPr="009137C1">
              <w:t xml:space="preserve"> Eignungsleihe Haftung</w:t>
            </w:r>
          </w:p>
        </w:tc>
      </w:tr>
      <w:tr w:rsidR="004B47C0" w:rsidRPr="00D10E4C" w14:paraId="145C76A1" w14:textId="77777777" w:rsidTr="0043787B">
        <w:tc>
          <w:tcPr>
            <w:tcW w:w="1129" w:type="dxa"/>
          </w:tcPr>
          <w:p w14:paraId="4C72D7F6" w14:textId="77777777" w:rsidR="004B47C0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6CD3CC96" w14:textId="77777777" w:rsidR="004B47C0" w:rsidRPr="00FF3F43" w:rsidRDefault="004B47C0" w:rsidP="0043787B">
            <w:r w:rsidRPr="00FF3F43">
              <w:t>EVB-IT Überlassungsvertrag Typ B</w:t>
            </w:r>
          </w:p>
        </w:tc>
      </w:tr>
      <w:tr w:rsidR="004B47C0" w:rsidRPr="00D10E4C" w14:paraId="091D9030" w14:textId="77777777" w:rsidTr="0043787B">
        <w:tc>
          <w:tcPr>
            <w:tcW w:w="1129" w:type="dxa"/>
          </w:tcPr>
          <w:p w14:paraId="3A3FB3C3" w14:textId="77777777" w:rsidR="004B47C0" w:rsidRPr="004B47C0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38E01F4D" w14:textId="77777777" w:rsidR="004B47C0" w:rsidRPr="0055734B" w:rsidRDefault="004B47C0" w:rsidP="0043787B">
            <w:r w:rsidRPr="00FF3F43">
              <w:t>Vertragsbedingungen des EVB-IT Vertrages Typ B</w:t>
            </w:r>
          </w:p>
        </w:tc>
      </w:tr>
      <w:tr w:rsidR="004B47C0" w:rsidRPr="00D10E4C" w14:paraId="077D606E" w14:textId="77777777" w:rsidTr="0043787B">
        <w:tc>
          <w:tcPr>
            <w:tcW w:w="1129" w:type="dxa"/>
          </w:tcPr>
          <w:p w14:paraId="4E31324A" w14:textId="77777777" w:rsidR="004B47C0" w:rsidRPr="0055734B" w:rsidRDefault="004B47C0" w:rsidP="004B47C0">
            <w:pPr>
              <w:pStyle w:val="Listenabsatz"/>
              <w:numPr>
                <w:ilvl w:val="0"/>
                <w:numId w:val="19"/>
              </w:numPr>
              <w:jc w:val="both"/>
            </w:pPr>
          </w:p>
        </w:tc>
        <w:tc>
          <w:tcPr>
            <w:tcW w:w="7938" w:type="dxa"/>
          </w:tcPr>
          <w:p w14:paraId="50632B35" w14:textId="77777777" w:rsidR="004B47C0" w:rsidRPr="0055734B" w:rsidRDefault="004B47C0" w:rsidP="0043787B">
            <w:r>
              <w:rPr>
                <w:rFonts w:cstheme="minorHAnsi"/>
              </w:rPr>
              <w:t xml:space="preserve">Formular </w:t>
            </w:r>
            <w:r w:rsidRPr="009137C1">
              <w:rPr>
                <w:rFonts w:cstheme="minorHAnsi"/>
              </w:rPr>
              <w:t xml:space="preserve">522 </w:t>
            </w:r>
            <w:proofErr w:type="spellStart"/>
            <w:r w:rsidRPr="009137C1">
              <w:rPr>
                <w:rFonts w:cstheme="minorHAnsi"/>
              </w:rPr>
              <w:t>Eigenerklaerung</w:t>
            </w:r>
            <w:proofErr w:type="spellEnd"/>
            <w:r w:rsidRPr="009137C1">
              <w:rPr>
                <w:rFonts w:cstheme="minorHAnsi"/>
              </w:rPr>
              <w:t xml:space="preserve"> Mindestlohngesetz </w:t>
            </w:r>
          </w:p>
        </w:tc>
      </w:tr>
    </w:tbl>
    <w:p w14:paraId="3590DFD0" w14:textId="77777777" w:rsidR="00A00E26" w:rsidRDefault="00A00E26" w:rsidP="006C6F6B">
      <w:pPr>
        <w:spacing w:before="0" w:after="0"/>
        <w:ind w:firstLine="0"/>
        <w:rPr>
          <w:rFonts w:cs="Arial"/>
          <w:szCs w:val="20"/>
        </w:rPr>
      </w:pPr>
    </w:p>
    <w:p w14:paraId="37E9EA29" w14:textId="4B29CCB9" w:rsidR="006C6F6B" w:rsidRDefault="006C6F6B" w:rsidP="006C6F6B">
      <w:pPr>
        <w:spacing w:before="0" w:after="0"/>
        <w:ind w:firstLine="0"/>
        <w:rPr>
          <w:rFonts w:cs="Arial"/>
          <w:szCs w:val="20"/>
        </w:rPr>
      </w:pPr>
    </w:p>
    <w:p w14:paraId="23C90023" w14:textId="77777777" w:rsidR="006C6F6B" w:rsidRDefault="006C6F6B" w:rsidP="00956C95">
      <w:pPr>
        <w:spacing w:before="0" w:after="0"/>
        <w:ind w:firstLine="0"/>
      </w:pPr>
    </w:p>
    <w:p w14:paraId="7116FF00" w14:textId="77777777" w:rsidR="00956C95" w:rsidRPr="00C93817" w:rsidRDefault="00956C95" w:rsidP="00A41A1A">
      <w:pPr>
        <w:spacing w:before="0" w:after="0"/>
        <w:ind w:firstLine="0"/>
      </w:pPr>
    </w:p>
    <w:sectPr w:rsidR="00956C95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7710" w14:textId="77777777" w:rsidR="00A147AE" w:rsidRDefault="00A147AE" w:rsidP="00B3223D">
      <w:pPr>
        <w:spacing w:after="0" w:line="240" w:lineRule="auto"/>
      </w:pPr>
      <w:r>
        <w:separator/>
      </w:r>
    </w:p>
  </w:endnote>
  <w:endnote w:type="continuationSeparator" w:id="0">
    <w:p w14:paraId="6D0DCD0E" w14:textId="77777777" w:rsidR="00A147AE" w:rsidRDefault="00A147A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43136A80" w14:textId="27550B01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1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15ED" w14:textId="77777777" w:rsidR="00A147AE" w:rsidRDefault="00A147AE" w:rsidP="00B3223D">
      <w:pPr>
        <w:spacing w:after="0" w:line="240" w:lineRule="auto"/>
      </w:pPr>
      <w:r>
        <w:separator/>
      </w:r>
    </w:p>
  </w:footnote>
  <w:footnote w:type="continuationSeparator" w:id="0">
    <w:p w14:paraId="77000BA4" w14:textId="77777777" w:rsidR="00A147AE" w:rsidRDefault="00A147AE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849A" w14:textId="77777777" w:rsidR="00392B14" w:rsidRPr="008E3725" w:rsidRDefault="008809BF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</w:p>
  <w:p w14:paraId="368BF74A" w14:textId="77777777" w:rsidR="00392B14" w:rsidRPr="008E3725" w:rsidRDefault="00E9610B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 w:rsidR="00D766C7">
      <w:rPr>
        <w:rFonts w:eastAsia="Times New Roman" w:cs="Arial"/>
        <w:szCs w:val="20"/>
        <w:lang w:eastAsia="de-DE"/>
      </w:rPr>
      <w:t>20</w:t>
    </w:r>
    <w:r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329AA8BA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E37"/>
    <w:multiLevelType w:val="multilevel"/>
    <w:tmpl w:val="C7F8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0C15"/>
    <w:multiLevelType w:val="hybridMultilevel"/>
    <w:tmpl w:val="4A9812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56156167">
    <w:abstractNumId w:val="2"/>
  </w:num>
  <w:num w:numId="2" w16cid:durableId="567107293">
    <w:abstractNumId w:val="8"/>
  </w:num>
  <w:num w:numId="3" w16cid:durableId="812596518">
    <w:abstractNumId w:val="0"/>
  </w:num>
  <w:num w:numId="4" w16cid:durableId="392853541">
    <w:abstractNumId w:val="8"/>
    <w:lvlOverride w:ilvl="0">
      <w:startOverride w:val="1"/>
    </w:lvlOverride>
  </w:num>
  <w:num w:numId="5" w16cid:durableId="1716738291">
    <w:abstractNumId w:val="8"/>
    <w:lvlOverride w:ilvl="0">
      <w:startOverride w:val="1"/>
    </w:lvlOverride>
  </w:num>
  <w:num w:numId="6" w16cid:durableId="1917471329">
    <w:abstractNumId w:val="14"/>
  </w:num>
  <w:num w:numId="7" w16cid:durableId="1220433149">
    <w:abstractNumId w:val="6"/>
  </w:num>
  <w:num w:numId="8" w16cid:durableId="186598539">
    <w:abstractNumId w:val="7"/>
  </w:num>
  <w:num w:numId="9" w16cid:durableId="1989287520">
    <w:abstractNumId w:val="12"/>
  </w:num>
  <w:num w:numId="10" w16cid:durableId="2020690551">
    <w:abstractNumId w:val="9"/>
  </w:num>
  <w:num w:numId="11" w16cid:durableId="794837983">
    <w:abstractNumId w:val="13"/>
  </w:num>
  <w:num w:numId="12" w16cid:durableId="1709378547">
    <w:abstractNumId w:val="10"/>
  </w:num>
  <w:num w:numId="13" w16cid:durableId="1076052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3929901">
    <w:abstractNumId w:val="11"/>
  </w:num>
  <w:num w:numId="15" w16cid:durableId="320937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53018">
    <w:abstractNumId w:val="5"/>
  </w:num>
  <w:num w:numId="17" w16cid:durableId="783306950">
    <w:abstractNumId w:val="4"/>
  </w:num>
  <w:num w:numId="18" w16cid:durableId="1503348751">
    <w:abstractNumId w:val="1"/>
  </w:num>
  <w:num w:numId="19" w16cid:durableId="623461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11C78"/>
    <w:rsid w:val="00050D2A"/>
    <w:rsid w:val="00057AFA"/>
    <w:rsid w:val="00065ABA"/>
    <w:rsid w:val="000732DE"/>
    <w:rsid w:val="00076066"/>
    <w:rsid w:val="0007702A"/>
    <w:rsid w:val="000929BF"/>
    <w:rsid w:val="000A2B99"/>
    <w:rsid w:val="000F0F98"/>
    <w:rsid w:val="000F35C2"/>
    <w:rsid w:val="001004EE"/>
    <w:rsid w:val="00124CE3"/>
    <w:rsid w:val="00136BDF"/>
    <w:rsid w:val="00142A43"/>
    <w:rsid w:val="00147204"/>
    <w:rsid w:val="0016700F"/>
    <w:rsid w:val="0019733F"/>
    <w:rsid w:val="001B3C00"/>
    <w:rsid w:val="001F6062"/>
    <w:rsid w:val="00201F16"/>
    <w:rsid w:val="00216094"/>
    <w:rsid w:val="00233C49"/>
    <w:rsid w:val="002404AB"/>
    <w:rsid w:val="00253E19"/>
    <w:rsid w:val="0026517C"/>
    <w:rsid w:val="002677DB"/>
    <w:rsid w:val="00275109"/>
    <w:rsid w:val="002B51C3"/>
    <w:rsid w:val="002E471C"/>
    <w:rsid w:val="002E65A3"/>
    <w:rsid w:val="002E6E01"/>
    <w:rsid w:val="002F7F5A"/>
    <w:rsid w:val="003251E5"/>
    <w:rsid w:val="003333F2"/>
    <w:rsid w:val="003408CD"/>
    <w:rsid w:val="00356999"/>
    <w:rsid w:val="00373EE1"/>
    <w:rsid w:val="00392B14"/>
    <w:rsid w:val="003A540C"/>
    <w:rsid w:val="003B1359"/>
    <w:rsid w:val="003C011E"/>
    <w:rsid w:val="003C4155"/>
    <w:rsid w:val="003C7913"/>
    <w:rsid w:val="003D2DBB"/>
    <w:rsid w:val="004022B5"/>
    <w:rsid w:val="00413405"/>
    <w:rsid w:val="00420E49"/>
    <w:rsid w:val="004253DF"/>
    <w:rsid w:val="004673C7"/>
    <w:rsid w:val="00485628"/>
    <w:rsid w:val="00493203"/>
    <w:rsid w:val="00493D6A"/>
    <w:rsid w:val="004B47C0"/>
    <w:rsid w:val="004C0BA7"/>
    <w:rsid w:val="004C50E8"/>
    <w:rsid w:val="004D160C"/>
    <w:rsid w:val="004F1FF0"/>
    <w:rsid w:val="004F28E3"/>
    <w:rsid w:val="00500637"/>
    <w:rsid w:val="005109D6"/>
    <w:rsid w:val="00545F2C"/>
    <w:rsid w:val="00547B27"/>
    <w:rsid w:val="0055106E"/>
    <w:rsid w:val="00553078"/>
    <w:rsid w:val="005737E6"/>
    <w:rsid w:val="00585EBE"/>
    <w:rsid w:val="005906C4"/>
    <w:rsid w:val="005908B5"/>
    <w:rsid w:val="005C113E"/>
    <w:rsid w:val="005E6B2F"/>
    <w:rsid w:val="005F090E"/>
    <w:rsid w:val="00625952"/>
    <w:rsid w:val="00664AFB"/>
    <w:rsid w:val="0066703F"/>
    <w:rsid w:val="00690CFA"/>
    <w:rsid w:val="00693CC7"/>
    <w:rsid w:val="006A716E"/>
    <w:rsid w:val="006B4E69"/>
    <w:rsid w:val="006C3FCB"/>
    <w:rsid w:val="006C4AE5"/>
    <w:rsid w:val="006C6F6B"/>
    <w:rsid w:val="006D4A00"/>
    <w:rsid w:val="006E3944"/>
    <w:rsid w:val="006E5155"/>
    <w:rsid w:val="006E5860"/>
    <w:rsid w:val="006F0191"/>
    <w:rsid w:val="006F2EAB"/>
    <w:rsid w:val="00700904"/>
    <w:rsid w:val="00701AA4"/>
    <w:rsid w:val="00715EE8"/>
    <w:rsid w:val="00717770"/>
    <w:rsid w:val="00720132"/>
    <w:rsid w:val="00742DDD"/>
    <w:rsid w:val="00751B97"/>
    <w:rsid w:val="0076579F"/>
    <w:rsid w:val="007747E2"/>
    <w:rsid w:val="00782973"/>
    <w:rsid w:val="007829A4"/>
    <w:rsid w:val="00784A56"/>
    <w:rsid w:val="007C5AD0"/>
    <w:rsid w:val="007F1C08"/>
    <w:rsid w:val="00805504"/>
    <w:rsid w:val="00813488"/>
    <w:rsid w:val="008466F0"/>
    <w:rsid w:val="00850E29"/>
    <w:rsid w:val="00860C7E"/>
    <w:rsid w:val="008809BF"/>
    <w:rsid w:val="00896FDB"/>
    <w:rsid w:val="008A2FC9"/>
    <w:rsid w:val="008A45AB"/>
    <w:rsid w:val="008B16D2"/>
    <w:rsid w:val="008B7581"/>
    <w:rsid w:val="008D7A48"/>
    <w:rsid w:val="008E3725"/>
    <w:rsid w:val="008F7117"/>
    <w:rsid w:val="00900F3E"/>
    <w:rsid w:val="0092536B"/>
    <w:rsid w:val="0094594D"/>
    <w:rsid w:val="00954806"/>
    <w:rsid w:val="00955686"/>
    <w:rsid w:val="00956C95"/>
    <w:rsid w:val="00974278"/>
    <w:rsid w:val="009868E4"/>
    <w:rsid w:val="0099082B"/>
    <w:rsid w:val="009D7F1D"/>
    <w:rsid w:val="009E0F9C"/>
    <w:rsid w:val="009F1E5C"/>
    <w:rsid w:val="00A00E26"/>
    <w:rsid w:val="00A07CE9"/>
    <w:rsid w:val="00A147AE"/>
    <w:rsid w:val="00A15443"/>
    <w:rsid w:val="00A41A1A"/>
    <w:rsid w:val="00A63B26"/>
    <w:rsid w:val="00AB23FE"/>
    <w:rsid w:val="00AC0471"/>
    <w:rsid w:val="00AC3CCA"/>
    <w:rsid w:val="00AC4068"/>
    <w:rsid w:val="00AD2EF3"/>
    <w:rsid w:val="00AD4C20"/>
    <w:rsid w:val="00AE516E"/>
    <w:rsid w:val="00AE539E"/>
    <w:rsid w:val="00AE6661"/>
    <w:rsid w:val="00AF2748"/>
    <w:rsid w:val="00B034BA"/>
    <w:rsid w:val="00B0401C"/>
    <w:rsid w:val="00B04A8E"/>
    <w:rsid w:val="00B13371"/>
    <w:rsid w:val="00B3223D"/>
    <w:rsid w:val="00B371DB"/>
    <w:rsid w:val="00B46C79"/>
    <w:rsid w:val="00B61FC9"/>
    <w:rsid w:val="00B705FE"/>
    <w:rsid w:val="00B7667B"/>
    <w:rsid w:val="00B91A1F"/>
    <w:rsid w:val="00BB2710"/>
    <w:rsid w:val="00BC3E25"/>
    <w:rsid w:val="00BE4BF6"/>
    <w:rsid w:val="00C14A49"/>
    <w:rsid w:val="00C26061"/>
    <w:rsid w:val="00C53C30"/>
    <w:rsid w:val="00C53CAA"/>
    <w:rsid w:val="00C71101"/>
    <w:rsid w:val="00C93817"/>
    <w:rsid w:val="00CA2DEE"/>
    <w:rsid w:val="00CA4F5C"/>
    <w:rsid w:val="00CB69EA"/>
    <w:rsid w:val="00CF2DC6"/>
    <w:rsid w:val="00CF38A5"/>
    <w:rsid w:val="00D05791"/>
    <w:rsid w:val="00D153FC"/>
    <w:rsid w:val="00D16CA7"/>
    <w:rsid w:val="00D225C6"/>
    <w:rsid w:val="00D32707"/>
    <w:rsid w:val="00D35990"/>
    <w:rsid w:val="00D4632A"/>
    <w:rsid w:val="00D56E64"/>
    <w:rsid w:val="00D766C7"/>
    <w:rsid w:val="00D93537"/>
    <w:rsid w:val="00D946FE"/>
    <w:rsid w:val="00DD1D8D"/>
    <w:rsid w:val="00DD471A"/>
    <w:rsid w:val="00DD76DC"/>
    <w:rsid w:val="00DE4C57"/>
    <w:rsid w:val="00E0602F"/>
    <w:rsid w:val="00E31CD6"/>
    <w:rsid w:val="00E354C7"/>
    <w:rsid w:val="00E66839"/>
    <w:rsid w:val="00E704F4"/>
    <w:rsid w:val="00E835E0"/>
    <w:rsid w:val="00E857FD"/>
    <w:rsid w:val="00E90673"/>
    <w:rsid w:val="00E9610B"/>
    <w:rsid w:val="00EB6F70"/>
    <w:rsid w:val="00EB7653"/>
    <w:rsid w:val="00EC455A"/>
    <w:rsid w:val="00EE6224"/>
    <w:rsid w:val="00F0113D"/>
    <w:rsid w:val="00F40C11"/>
    <w:rsid w:val="00F60268"/>
    <w:rsid w:val="00F63442"/>
    <w:rsid w:val="00F6452B"/>
    <w:rsid w:val="00F6643F"/>
    <w:rsid w:val="00F85DF8"/>
    <w:rsid w:val="00FE2CC5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39F6756"/>
  <w15:docId w15:val="{72D36379-E38D-4783-A11D-924AF941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3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C0BA7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A4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A4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A4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5356-FF6B-4552-9B40-ABD01D04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Niermann, Adrian</cp:lastModifiedBy>
  <cp:revision>23</cp:revision>
  <dcterms:created xsi:type="dcterms:W3CDTF">2022-08-31T13:37:00Z</dcterms:created>
  <dcterms:modified xsi:type="dcterms:W3CDTF">2025-11-14T10:05:00Z</dcterms:modified>
</cp:coreProperties>
</file>